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48" w:rsidRPr="00A93AC7" w:rsidRDefault="0061380D" w:rsidP="00A93AC7">
      <w:pPr>
        <w:ind w:right="3357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E325FC5" wp14:editId="1D90E960">
                <wp:simplePos x="0" y="0"/>
                <wp:positionH relativeFrom="column">
                  <wp:posOffset>44450</wp:posOffset>
                </wp:positionH>
                <wp:positionV relativeFrom="paragraph">
                  <wp:posOffset>-130175</wp:posOffset>
                </wp:positionV>
                <wp:extent cx="614045" cy="641350"/>
                <wp:effectExtent l="0" t="3175" r="0" b="317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315744" w:rsidRDefault="00F2015C" w:rsidP="00CB4235">
                            <w:pPr>
                              <w:shd w:val="clear" w:color="auto" w:fill="4472C4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.5pt;margin-top:-10.25pt;width:48.35pt;height:50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FI3tgIAALo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" filled="f" stroked="f">
                <v:textbox>
                  <w:txbxContent>
                    <w:p w:rsidR="004437A9" w:rsidRPr="00315744" w:rsidRDefault="00F2015C" w:rsidP="00CB4235">
                      <w:pPr>
                        <w:shd w:val="clear" w:color="auto" w:fill="4472C4"/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1EFE6E68" wp14:editId="21DE5AD5">
                <wp:simplePos x="0" y="0"/>
                <wp:positionH relativeFrom="margin">
                  <wp:posOffset>-194945</wp:posOffset>
                </wp:positionH>
                <wp:positionV relativeFrom="paragraph">
                  <wp:posOffset>57150</wp:posOffset>
                </wp:positionV>
                <wp:extent cx="497840" cy="238125"/>
                <wp:effectExtent l="1270" t="3810" r="0" b="3175"/>
                <wp:wrapTight wrapText="bothSides">
                  <wp:wrapPolygon edited="0">
                    <wp:start x="303" y="2362"/>
                    <wp:lineTo x="303" y="18893"/>
                    <wp:lineTo x="9064" y="18893"/>
                    <wp:lineTo x="9064" y="2131"/>
                    <wp:lineTo x="303" y="2362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4978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AC436B" w:rsidRDefault="004437A9" w:rsidP="00AC436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C436B">
                              <w:rPr>
                                <w:sz w:val="18"/>
                                <w:szCs w:val="18"/>
                              </w:rPr>
                              <w:t>Sitt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5.35pt;margin-top:4.5pt;width:39.2pt;height:18.75pt;rotation:-90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" filled="f" stroked="f">
                <v:textbox style="layout-flow:vertical;mso-layout-flow-alt:bottom-to-top">
                  <w:txbxContent>
                    <w:p w:rsidR="004437A9" w:rsidRPr="00AC436B" w:rsidRDefault="004437A9" w:rsidP="00AC436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C436B">
                        <w:rPr>
                          <w:sz w:val="18"/>
                          <w:szCs w:val="18"/>
                        </w:rPr>
                        <w:t>Sitt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-130175</wp:posOffset>
                </wp:positionV>
                <wp:extent cx="4070985" cy="6413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9" w:rsidRPr="001D3A9E" w:rsidRDefault="004437A9" w:rsidP="00635C8C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 xml:space="preserve">Session </w:t>
                            </w:r>
                            <w:r w:rsidR="00F742A8"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  <w:t>25</w:t>
                            </w: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  <w:t>DAILY FACTSHEET</w:t>
                            </w: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Pr="001D3A9E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4437A9" w:rsidRPr="001D3A9E" w:rsidRDefault="004437A9" w:rsidP="00EA744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0.45pt;margin-top:-10.25pt;width:320.55pt;height:50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" filled="f" stroked="f">
                <v:textbox>
                  <w:txbxContent>
                    <w:p w:rsidR="004437A9" w:rsidRPr="001D3A9E" w:rsidRDefault="004437A9" w:rsidP="00635C8C">
                      <w:pPr>
                        <w:spacing w:after="0" w:line="240" w:lineRule="auto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1D3A9E">
                        <w:rPr>
                          <w:rFonts w:ascii="Arial" w:hAnsi="Arial"/>
                          <w:sz w:val="26"/>
                          <w:szCs w:val="26"/>
                        </w:rPr>
                        <w:t xml:space="preserve">Session </w:t>
                      </w:r>
                      <w:r w:rsidR="00F742A8">
                        <w:rPr>
                          <w:rFonts w:ascii="Arial" w:hAnsi="Arial"/>
                          <w:sz w:val="26"/>
                          <w:szCs w:val="26"/>
                        </w:rPr>
                        <w:t>25</w:t>
                      </w: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  <w:r w:rsidRPr="001D3A9E"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  <w:t>DAILY FACTSHEET</w:t>
                      </w: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Pr="001D3A9E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4437A9" w:rsidRPr="001D3A9E" w:rsidRDefault="004437A9" w:rsidP="00EA7448">
                      <w:pPr>
                        <w:spacing w:after="0" w:line="240" w:lineRule="auto"/>
                        <w:rPr>
                          <w:rFonts w:ascii="Arial" w:hAnsi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3848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-358140</wp:posOffset>
            </wp:positionV>
            <wp:extent cx="827405" cy="869315"/>
            <wp:effectExtent l="19050" t="0" r="0" b="0"/>
            <wp:wrapNone/>
            <wp:docPr id="16" name="Picture 2" descr="D:\Jpgs\logo faf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pgs\logo fafe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36B" w:rsidRPr="001D3A9E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  <w:r w:rsidR="00A93AC7">
        <w:rPr>
          <w:rFonts w:ascii="Arial Black" w:hAnsi="Arial Black"/>
          <w:sz w:val="54"/>
          <w:szCs w:val="54"/>
          <w:shd w:val="clear" w:color="auto" w:fill="5B9BD5"/>
        </w:rPr>
        <w:t xml:space="preserve"> </w:t>
      </w:r>
    </w:p>
    <w:p w:rsidR="00A420FC" w:rsidRDefault="0061380D" w:rsidP="00A420FC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>
        <w:rPr>
          <w:noProof/>
        </w:rPr>
        <mc:AlternateContent>
          <mc:Choice Requires="wps">
            <w:drawing>
              <wp:inline distT="0" distB="0" distL="0" distR="0" wp14:anchorId="17864444" wp14:editId="14F59363">
                <wp:extent cx="6766560" cy="328930"/>
                <wp:effectExtent l="0" t="0" r="0" b="4445"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3289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7A9" w:rsidRPr="00315744" w:rsidRDefault="004437A9" w:rsidP="00AC436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PROVINCIAL ASSEMBLY OF BALOCH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9" style="width:532.8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" fillcolor="#0070c0" stroked="f" strokeweight="1pt">
                <v:textbox>
                  <w:txbxContent>
                    <w:p w:rsidR="004437A9" w:rsidRPr="00315744" w:rsidRDefault="004437A9" w:rsidP="00AC436B">
                      <w:pPr>
                        <w:spacing w:after="0" w:line="240" w:lineRule="auto"/>
                        <w:jc w:val="center"/>
                        <w:rPr>
                          <w:rFonts w:ascii="Arial" w:hAnsi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PROVINCIAL ASSEMBLY OF BALOCHISTA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C03FCC">
        <w:rPr>
          <w:rFonts w:ascii="Arial" w:hAnsi="Arial"/>
          <w:b/>
          <w:bCs/>
          <w:color w:val="0070C0"/>
          <w:sz w:val="52"/>
          <w:szCs w:val="52"/>
        </w:rPr>
        <w:t xml:space="preserve"> </w:t>
      </w:r>
    </w:p>
    <w:p w:rsidR="00CB1977" w:rsidRPr="00A420FC" w:rsidRDefault="0061380D" w:rsidP="00431EDE">
      <w:pPr>
        <w:spacing w:after="0" w:line="204" w:lineRule="auto"/>
        <w:ind w:right="3357"/>
        <w:rPr>
          <w:rFonts w:ascii="Arial" w:hAnsi="Arial"/>
          <w:b/>
          <w:bCs/>
          <w:color w:val="0070C0"/>
          <w:sz w:val="52"/>
          <w:szCs w:val="52"/>
        </w:rPr>
      </w:pPr>
      <w:r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53A3F2C" wp14:editId="76963221">
                <wp:simplePos x="0" y="0"/>
                <wp:positionH relativeFrom="column">
                  <wp:posOffset>4887595</wp:posOffset>
                </wp:positionH>
                <wp:positionV relativeFrom="paragraph">
                  <wp:posOffset>5715</wp:posOffset>
                </wp:positionV>
                <wp:extent cx="1850390" cy="2003425"/>
                <wp:effectExtent l="1270" t="0" r="0" b="635"/>
                <wp:wrapNone/>
                <wp:docPr id="3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2003425"/>
                          <a:chOff x="8341" y="3045"/>
                          <a:chExt cx="2914" cy="3155"/>
                        </a:xfrm>
                      </wpg:grpSpPr>
                      <pic:pic xmlns:pic="http://schemas.openxmlformats.org/drawingml/2006/picture">
                        <pic:nvPicPr>
                          <pic:cNvPr id="4" name="Picture 31" descr="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3045"/>
                            <a:ext cx="2914" cy="3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977" y="4105"/>
                            <a:ext cx="1548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8C6BA7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8C6BA7"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2"/>
                                  <w:szCs w:val="32"/>
                                </w:rPr>
                                <w:t>Assemb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9528" y="4851"/>
                            <a:ext cx="1382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331CAA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1CAA">
                                <w:rPr>
                                  <w:sz w:val="16"/>
                                  <w:szCs w:val="16"/>
                                </w:rPr>
                                <w:t>Mi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9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9091" y="4805"/>
                            <a:ext cx="1010" cy="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331CAA" w:rsidRDefault="00705657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31CAA">
                                <w:rPr>
                                  <w:sz w:val="16"/>
                                  <w:szCs w:val="16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043" y="4732"/>
                            <a:ext cx="63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035A57" w:rsidRDefault="00CE1EBC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9613" y="4746"/>
                            <a:ext cx="63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657" w:rsidRPr="00035A57" w:rsidRDefault="00F2015C" w:rsidP="00705657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0" style="position:absolute;margin-left:384.85pt;margin-top:.45pt;width:145.7pt;height:157.75pt;z-index:-251653120;mso-position-horizontal-relative:text;mso-position-vertical-relative:text" coordorigin="8341,3045" coordsize="2914,3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VaVRYdFhNTDpjb20uYWRvYmUu&#10;eG1wAAAAAAA8P3hwYWNrZXQgYmVnaW49Iu+7vyIgaWQ9Ilc1TTBNcENlaGlIenJlU3pOVGN6a2M5&#10;ZCI/Pgo8eDp4bXBtZXRhIHhtbG5zOng9ImFkb2JlOm5zOm1ldGEvIiB4OnhtcHRrPSJBZG9iZSBY&#10;TVAgQ29yZSA1LjUtYzAxNCA3OS4xNTE0ODEsIDIwMTMvMDMvMTMtMTI6MDk6MTU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31" type="#_x0000_t75" alt="icon" style="position:absolute;left:8341;top:3045;width:2914;height:3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BqvHDAAAA2gAAAA8AAABkcnMvZG93bnJldi54bWxEj81qwzAQhO+FvIPYQG+NnFJMcaMEY6jJ&#10;IYfEbQ+9LdbGNrFWrqX65+2jQCDHYWa+YTa7ybRioN41lhWsVxEI4tLqhisF31+fL+8gnEfW2Fom&#10;BTM52G0XTxtMtB35REPhKxEg7BJUUHvfJVK6siaDbmU74uCdbW/QB9lXUvc4Brhp5WsUxdJgw2Gh&#10;xo6ymspL8W8UtPNhyjj9OXKMf5fCpXn8m+dKPS+n9AOEp8k/wvf2Xit4g9uVcAPk9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8Gq8cMAAADaAAAADwAAAAAAAAAAAAAAAACf&#10;AgAAZHJzL2Rvd25yZXYueG1sUEsFBgAAAAAEAAQA9wAAAI8DAAAAAA==&#10;">
                  <v:imagedata r:id="rId11" o:title="icon"/>
                </v:shape>
                <v:shape id="Text Box 47" o:spid="_x0000_s1032" type="#_x0000_t202" style="position:absolute;left:8977;top:4105;width:1548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05657" w:rsidRPr="008C6BA7" w:rsidRDefault="00705657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</w:pPr>
                        <w:r w:rsidRPr="008C6BA7"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2"/>
                            <w:szCs w:val="32"/>
                          </w:rPr>
                          <w:t>Assembly</w:t>
                        </w:r>
                      </w:p>
                    </w:txbxContent>
                  </v:textbox>
                </v:shape>
                <v:shape id="Text Box 48" o:spid="_x0000_s1033" type="#_x0000_t202" style="position:absolute;left:9528;top:4851;width:1382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OWsMA&#10;AADaAAAADwAAAGRycy9kb3ducmV2LnhtbESPT4vCMBTE7wt+h/CEvWmqQleqUUQRVzysf/H6aJ5t&#10;sXmpTdT67TcLwh6HmfkNM542phQPql1hWUGvG4EgTq0uOFNwPCw7QxDOI2ssLZOCFzmYTlofY0y0&#10;ffKOHnufiQBhl6CC3PsqkdKlORl0XVsRB+9ia4M+yDqTusZngJtS9qMolgYLDgs5VjTPKb3u70bB&#10;19GbW3y+/AzWcp2d76vldrM4KfXZbmYjEJ4a/x9+t7+1ghj+roQbIC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OWsMAAADa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705657" w:rsidRPr="00331CAA" w:rsidRDefault="00705657" w:rsidP="007056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1CAA">
                          <w:rPr>
                            <w:sz w:val="16"/>
                            <w:szCs w:val="16"/>
                          </w:rPr>
                          <w:t>Min</w:t>
                        </w:r>
                      </w:p>
                    </w:txbxContent>
                  </v:textbox>
                </v:shape>
                <v:shape id="Text Box 49" o:spid="_x0000_s1034" type="#_x0000_t202" style="position:absolute;left:9091;top:4805;width:1010;height:44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rwcIA&#10;AADaAAAADwAAAGRycy9kb3ducmV2LnhtbESPT4vCMBTE7wv7HcJb8KapCrpUo4giKh50/YPXR/Ns&#10;i81LbaLWb28EYY/DzG+GGY5rU4g7VS63rKDdikAQJ1bnnCo47OfNXxDOI2ssLJOCJzkYj76/hhhr&#10;++A/uu98KkIJuxgVZN6XsZQuyciga9mSOHhnWxn0QVap1BU+QrkpZCeKetJgzmEhw5KmGSWX3c0o&#10;6B+8ufZO5013JVfp6baYb9ezo1KNn3oyAOGp9v/hD73UgYP3lXAD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CvBwgAAANoAAAAPAAAAAAAAAAAAAAAAAJgCAABkcnMvZG93&#10;bnJldi54bWxQSwUGAAAAAAQABAD1AAAAhwMAAAAA&#10;" filled="f" stroked="f">
                  <v:textbox style="layout-flow:vertical;mso-layout-flow-alt:bottom-to-top">
                    <w:txbxContent>
                      <w:p w:rsidR="00705657" w:rsidRPr="00331CAA" w:rsidRDefault="00705657" w:rsidP="00705657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31CAA">
                          <w:rPr>
                            <w:sz w:val="16"/>
                            <w:szCs w:val="16"/>
                          </w:rPr>
                          <w:t>Hour</w:t>
                        </w:r>
                      </w:p>
                    </w:txbxContent>
                  </v:textbox>
                </v:shape>
                <v:shape id="Text Box 50" o:spid="_x0000_s1035" type="#_x0000_t202" style="position:absolute;left:9043;top:4732;width:63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05657" w:rsidRPr="00035A57" w:rsidRDefault="00CE1EBC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51" o:spid="_x0000_s1036" type="#_x0000_t202" style="position:absolute;left:9613;top:4746;width:634;height: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05657" w:rsidRPr="00035A57" w:rsidRDefault="00F2015C" w:rsidP="00705657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color w:val="0070C0"/>
                            <w:sz w:val="36"/>
                            <w:szCs w:val="36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B0E1033" wp14:editId="65906A3D">
                <wp:simplePos x="0" y="0"/>
                <wp:positionH relativeFrom="column">
                  <wp:posOffset>4686300</wp:posOffset>
                </wp:positionH>
                <wp:positionV relativeFrom="paragraph">
                  <wp:posOffset>144780</wp:posOffset>
                </wp:positionV>
                <wp:extent cx="45720" cy="8086725"/>
                <wp:effectExtent l="0" t="0" r="0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720" cy="80867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9pt;margin-top:11.4pt;width:3.6pt;height:636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" fillcolor="#e7e6e6" stroked="f" strokeweight="1pt">
                <v:path arrowok="t"/>
              </v:rect>
            </w:pict>
          </mc:Fallback>
        </mc:AlternateContent>
      </w:r>
      <w:proofErr w:type="spellStart"/>
      <w:r w:rsidR="00E01DA7">
        <w:rPr>
          <w:rFonts w:ascii="Arial" w:hAnsi="Arial"/>
          <w:b/>
          <w:bCs/>
          <w:color w:val="0070C0"/>
          <w:sz w:val="44"/>
          <w:szCs w:val="44"/>
        </w:rPr>
        <w:t>Balochistan</w:t>
      </w:r>
      <w:proofErr w:type="spellEnd"/>
      <w:r w:rsidR="00E01DA7">
        <w:rPr>
          <w:rFonts w:ascii="Arial" w:hAnsi="Arial"/>
          <w:b/>
          <w:bCs/>
          <w:color w:val="0070C0"/>
          <w:sz w:val="44"/>
          <w:szCs w:val="44"/>
        </w:rPr>
        <w:t xml:space="preserve"> PA</w:t>
      </w:r>
      <w:r w:rsidR="00431EDE">
        <w:rPr>
          <w:rFonts w:ascii="Arial" w:hAnsi="Arial"/>
          <w:b/>
          <w:bCs/>
          <w:color w:val="0070C0"/>
          <w:sz w:val="44"/>
          <w:szCs w:val="44"/>
        </w:rPr>
        <w:t xml:space="preserve"> </w:t>
      </w:r>
      <w:r w:rsidR="00E01DA7">
        <w:rPr>
          <w:rFonts w:ascii="Arial" w:hAnsi="Arial"/>
          <w:b/>
          <w:bCs/>
          <w:color w:val="0070C0"/>
          <w:sz w:val="44"/>
          <w:szCs w:val="44"/>
        </w:rPr>
        <w:t xml:space="preserve">Takes Up Its Entire Agenda </w:t>
      </w:r>
      <w:r w:rsidR="00793083">
        <w:rPr>
          <w:rFonts w:ascii="Arial" w:hAnsi="Arial"/>
          <w:b/>
          <w:bCs/>
          <w:color w:val="0070C0"/>
          <w:sz w:val="44"/>
          <w:szCs w:val="44"/>
        </w:rPr>
        <w:t xml:space="preserve"> </w:t>
      </w:r>
    </w:p>
    <w:p w:rsidR="00E422F6" w:rsidRDefault="00710CA8" w:rsidP="00431EDE">
      <w:pPr>
        <w:spacing w:before="240" w:after="0" w:line="276" w:lineRule="auto"/>
        <w:ind w:right="3357"/>
        <w:jc w:val="both"/>
        <w:rPr>
          <w:rFonts w:ascii="Arial" w:hAnsi="Arial"/>
          <w:bCs/>
        </w:rPr>
      </w:pPr>
      <w:r w:rsidRPr="00710CA8">
        <w:rPr>
          <w:rFonts w:ascii="Arial" w:hAnsi="Arial"/>
          <w:bCs/>
        </w:rPr>
        <w:t xml:space="preserve">ISLAMABAD, </w:t>
      </w:r>
      <w:r w:rsidR="00E01DA7">
        <w:rPr>
          <w:rFonts w:ascii="Arial" w:hAnsi="Arial"/>
          <w:bCs/>
        </w:rPr>
        <w:t>January 14</w:t>
      </w:r>
      <w:r w:rsidR="00E422F6">
        <w:rPr>
          <w:rFonts w:ascii="Arial" w:hAnsi="Arial"/>
          <w:bCs/>
        </w:rPr>
        <w:t>, 2016</w:t>
      </w:r>
      <w:r w:rsidRPr="00710CA8">
        <w:rPr>
          <w:rFonts w:ascii="Arial" w:hAnsi="Arial"/>
          <w:bCs/>
        </w:rPr>
        <w:t>:</w:t>
      </w:r>
      <w:r w:rsidR="00E71823">
        <w:rPr>
          <w:rFonts w:ascii="Arial" w:hAnsi="Arial"/>
          <w:bCs/>
        </w:rPr>
        <w:t xml:space="preserve"> </w:t>
      </w:r>
      <w:r w:rsidR="00E71823" w:rsidRPr="00E71823">
        <w:rPr>
          <w:rFonts w:ascii="Arial" w:hAnsi="Arial"/>
          <w:bCs/>
        </w:rPr>
        <w:t>The</w:t>
      </w:r>
      <w:r w:rsidR="00E71823">
        <w:rPr>
          <w:rFonts w:ascii="Arial" w:hAnsi="Arial"/>
          <w:bCs/>
        </w:rPr>
        <w:t xml:space="preserve"> Balochistan Assembly</w:t>
      </w:r>
      <w:r w:rsidR="00E01DA7">
        <w:rPr>
          <w:rFonts w:ascii="Arial" w:hAnsi="Arial"/>
          <w:bCs/>
        </w:rPr>
        <w:t xml:space="preserve"> took up all agenda items appearing on the </w:t>
      </w:r>
      <w:r w:rsidR="00011E02">
        <w:rPr>
          <w:rFonts w:ascii="Arial" w:hAnsi="Arial"/>
          <w:bCs/>
        </w:rPr>
        <w:t xml:space="preserve">list of business during </w:t>
      </w:r>
      <w:r w:rsidR="00431EDE">
        <w:rPr>
          <w:rFonts w:ascii="Arial" w:hAnsi="Arial"/>
          <w:bCs/>
        </w:rPr>
        <w:t xml:space="preserve">the </w:t>
      </w:r>
      <w:r w:rsidR="00011E02">
        <w:rPr>
          <w:rFonts w:ascii="Arial" w:hAnsi="Arial"/>
          <w:bCs/>
        </w:rPr>
        <w:t xml:space="preserve">third </w:t>
      </w:r>
      <w:r w:rsidR="00E71823">
        <w:rPr>
          <w:rFonts w:ascii="Arial" w:hAnsi="Arial"/>
          <w:bCs/>
        </w:rPr>
        <w:t>sitting</w:t>
      </w:r>
      <w:r w:rsidR="00011E02">
        <w:rPr>
          <w:rFonts w:ascii="Arial" w:hAnsi="Arial"/>
          <w:bCs/>
        </w:rPr>
        <w:t xml:space="preserve"> of its 25</w:t>
      </w:r>
      <w:r w:rsidR="00011E02" w:rsidRPr="00011E02">
        <w:rPr>
          <w:rFonts w:ascii="Arial" w:hAnsi="Arial"/>
          <w:bCs/>
          <w:vertAlign w:val="superscript"/>
        </w:rPr>
        <w:t>th</w:t>
      </w:r>
      <w:r w:rsidR="00011E02">
        <w:rPr>
          <w:rFonts w:ascii="Arial" w:hAnsi="Arial"/>
          <w:bCs/>
        </w:rPr>
        <w:t xml:space="preserve"> session</w:t>
      </w:r>
      <w:r w:rsidR="00431EDE">
        <w:rPr>
          <w:rFonts w:ascii="Arial" w:hAnsi="Arial"/>
          <w:bCs/>
        </w:rPr>
        <w:t xml:space="preserve"> on Thursday</w:t>
      </w:r>
      <w:r w:rsidR="00E71823">
        <w:rPr>
          <w:rFonts w:ascii="Arial" w:hAnsi="Arial"/>
          <w:bCs/>
        </w:rPr>
        <w:t xml:space="preserve">, </w:t>
      </w:r>
      <w:r w:rsidR="00FD5692" w:rsidRPr="00FD5692">
        <w:rPr>
          <w:rFonts w:ascii="Arial" w:hAnsi="Arial"/>
          <w:bCs/>
        </w:rPr>
        <w:t>says Free and Fair Election Network (FAFEN) in its Daily Factsheet.</w:t>
      </w:r>
    </w:p>
    <w:p w:rsidR="006F1E6C" w:rsidRPr="00834C21" w:rsidRDefault="00DD1C53" w:rsidP="00C03FCC">
      <w:p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3E42A" wp14:editId="5384CEE9">
                <wp:simplePos x="0" y="0"/>
                <wp:positionH relativeFrom="column">
                  <wp:posOffset>5783898</wp:posOffset>
                </wp:positionH>
                <wp:positionV relativeFrom="paragraph">
                  <wp:posOffset>128587</wp:posOffset>
                </wp:positionV>
                <wp:extent cx="45720" cy="1840865"/>
                <wp:effectExtent l="0" t="2223" r="9208" b="9207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720" cy="18408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455.45pt;margin-top:10.1pt;width:3.6pt;height:144.95pt;rotation:-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" fillcolor="#e7e6e6" stroked="f" strokeweight="1pt"/>
            </w:pict>
          </mc:Fallback>
        </mc:AlternateContent>
      </w:r>
      <w:r w:rsidR="00710CA8" w:rsidRPr="00710CA8">
        <w:rPr>
          <w:rFonts w:ascii="Arial" w:hAnsi="Arial"/>
          <w:bCs/>
        </w:rPr>
        <w:t>Some k</w:t>
      </w:r>
      <w:r w:rsidR="00710CA8">
        <w:rPr>
          <w:rFonts w:ascii="Arial" w:hAnsi="Arial"/>
          <w:bCs/>
        </w:rPr>
        <w:t>ey observations are as follows:</w:t>
      </w:r>
    </w:p>
    <w:p w:rsidR="00B75754" w:rsidRPr="009269F3" w:rsidRDefault="006F1E6C" w:rsidP="009269F3">
      <w:pPr>
        <w:spacing w:before="120" w:after="120" w:line="240" w:lineRule="auto"/>
        <w:ind w:right="3357"/>
        <w:jc w:val="both"/>
        <w:rPr>
          <w:rFonts w:ascii="Arial" w:hAnsi="Arial"/>
          <w:b/>
          <w:bCs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Members' Participation in House Proceedings</w:t>
      </w:r>
      <w:r w:rsidR="009269F3">
        <w:rPr>
          <w:rFonts w:ascii="Arial" w:hAnsi="Arial"/>
          <w:b/>
          <w:bCs/>
          <w:sz w:val="24"/>
          <w:szCs w:val="24"/>
        </w:rPr>
        <w:t xml:space="preserve"> 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>The Balochistan A</w:t>
      </w:r>
      <w:r w:rsidR="00EF240E">
        <w:rPr>
          <w:rFonts w:ascii="Arial" w:hAnsi="Arial"/>
          <w:bCs/>
        </w:rPr>
        <w:t xml:space="preserve">ssembly met for </w:t>
      </w:r>
      <w:r w:rsidR="00CE1EBC">
        <w:rPr>
          <w:rFonts w:ascii="Arial" w:hAnsi="Arial"/>
          <w:bCs/>
        </w:rPr>
        <w:t>an hour</w:t>
      </w:r>
      <w:r w:rsidR="00E508E8">
        <w:rPr>
          <w:rFonts w:ascii="Arial" w:hAnsi="Arial"/>
          <w:bCs/>
        </w:rPr>
        <w:t xml:space="preserve"> and </w:t>
      </w:r>
      <w:r w:rsidR="00CE1EBC">
        <w:rPr>
          <w:rFonts w:ascii="Arial" w:hAnsi="Arial"/>
          <w:bCs/>
        </w:rPr>
        <w:t>2</w:t>
      </w:r>
      <w:r w:rsidR="00F2015C">
        <w:rPr>
          <w:rFonts w:ascii="Arial" w:hAnsi="Arial"/>
          <w:bCs/>
        </w:rPr>
        <w:t>2</w:t>
      </w:r>
      <w:r w:rsidR="00C0474E">
        <w:rPr>
          <w:rFonts w:ascii="Arial" w:hAnsi="Arial"/>
          <w:bCs/>
        </w:rPr>
        <w:t xml:space="preserve"> </w:t>
      </w:r>
      <w:r w:rsidRPr="003667BF">
        <w:rPr>
          <w:rFonts w:ascii="Arial" w:hAnsi="Arial"/>
          <w:bCs/>
        </w:rPr>
        <w:t>minutes</w:t>
      </w:r>
      <w:r w:rsidR="00C0474E">
        <w:rPr>
          <w:rFonts w:ascii="Arial" w:hAnsi="Arial"/>
          <w:bCs/>
        </w:rPr>
        <w:t>.</w:t>
      </w:r>
    </w:p>
    <w:p w:rsidR="003667BF" w:rsidRPr="003667BF" w:rsidRDefault="00DD1C53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4DB6D1E0" wp14:editId="799E6E51">
                <wp:simplePos x="0" y="0"/>
                <wp:positionH relativeFrom="column">
                  <wp:posOffset>4829175</wp:posOffset>
                </wp:positionH>
                <wp:positionV relativeFrom="paragraph">
                  <wp:posOffset>65405</wp:posOffset>
                </wp:positionV>
                <wp:extent cx="2006600" cy="16402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7A9" w:rsidRPr="001D3A9E" w:rsidRDefault="004437A9" w:rsidP="00360D58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</w:pPr>
                            <w:r w:rsidRPr="001D3A9E">
                              <w:rPr>
                                <w:rFonts w:ascii="Arial" w:hAnsi="Arial"/>
                                <w:b/>
                                <w:bCs/>
                                <w:color w:val="0070C0"/>
                              </w:rPr>
                              <w:t>Key Members Attendance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8EAADB"/>
                                <w:left w:val="single" w:sz="4" w:space="0" w:color="8EAADB"/>
                                <w:bottom w:val="single" w:sz="4" w:space="0" w:color="8EAADB"/>
                                <w:right w:val="single" w:sz="4" w:space="0" w:color="8EAADB"/>
                                <w:insideH w:val="single" w:sz="4" w:space="0" w:color="8EAADB"/>
                                <w:insideV w:val="single" w:sz="4" w:space="0" w:color="8EAADB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1507"/>
                              <w:gridCol w:w="1507"/>
                            </w:tblGrid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Speak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Deputy Speak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 xml:space="preserve">Vacant 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Chief</w:t>
                                  </w:r>
                                  <w:r w:rsidRPr="001D3A9E"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 xml:space="preserve"> Minister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D9E2F3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Present</w:t>
                                  </w:r>
                                </w:p>
                              </w:tc>
                            </w:tr>
                            <w:tr w:rsidR="004437A9" w:rsidRPr="001D3A9E" w:rsidTr="001D3A9E">
                              <w:trPr>
                                <w:trHeight w:val="432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4437A9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2F5496"/>
                                      <w:sz w:val="20"/>
                                      <w:szCs w:val="20"/>
                                    </w:rPr>
                                    <w:t>Leader of the Opposition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  <w:shd w:val="clear" w:color="auto" w:fill="auto"/>
                                  <w:vAlign w:val="center"/>
                                </w:tcPr>
                                <w:p w:rsidR="004437A9" w:rsidRPr="001D3A9E" w:rsidRDefault="00161AFA" w:rsidP="00360D58">
                                  <w:pPr>
                                    <w:spacing w:after="0" w:line="240" w:lineRule="auto"/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2F5496"/>
                                    </w:rPr>
                                    <w:t>Absent</w:t>
                                  </w:r>
                                </w:p>
                              </w:tc>
                            </w:tr>
                          </w:tbl>
                          <w:p w:rsidR="004437A9" w:rsidRDefault="004437A9" w:rsidP="00360D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380.25pt;margin-top:5.15pt;width:158pt;height:129.1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" stroked="f">
                <v:textbox>
                  <w:txbxContent>
                    <w:p w:rsidR="004437A9" w:rsidRPr="001D3A9E" w:rsidRDefault="004437A9" w:rsidP="00360D58">
                      <w:pPr>
                        <w:rPr>
                          <w:rFonts w:ascii="Arial" w:hAnsi="Arial"/>
                          <w:b/>
                          <w:bCs/>
                          <w:color w:val="0070C0"/>
                        </w:rPr>
                      </w:pPr>
                      <w:r w:rsidRPr="001D3A9E">
                        <w:rPr>
                          <w:rFonts w:ascii="Arial" w:hAnsi="Arial"/>
                          <w:b/>
                          <w:bCs/>
                          <w:color w:val="0070C0"/>
                        </w:rPr>
                        <w:t>Key Members Attendance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8EAADB"/>
                          <w:left w:val="single" w:sz="4" w:space="0" w:color="8EAADB"/>
                          <w:bottom w:val="single" w:sz="4" w:space="0" w:color="8EAADB"/>
                          <w:right w:val="single" w:sz="4" w:space="0" w:color="8EAADB"/>
                          <w:insideH w:val="single" w:sz="4" w:space="0" w:color="8EAADB"/>
                          <w:insideV w:val="single" w:sz="4" w:space="0" w:color="8EAADB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1507"/>
                        <w:gridCol w:w="1507"/>
                      </w:tblGrid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Speak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Present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Deputy Speak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 xml:space="preserve">Vacant 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Chief</w:t>
                            </w:r>
                            <w:r w:rsidRPr="001D3A9E"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 xml:space="preserve"> Minister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D9E2F3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Present</w:t>
                            </w:r>
                          </w:p>
                        </w:tc>
                      </w:tr>
                      <w:tr w:rsidR="004437A9" w:rsidRPr="001D3A9E" w:rsidTr="001D3A9E">
                        <w:trPr>
                          <w:trHeight w:val="432"/>
                        </w:trPr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4437A9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2F5496"/>
                                <w:sz w:val="20"/>
                                <w:szCs w:val="20"/>
                              </w:rPr>
                              <w:t>Leader of the Opposition</w:t>
                            </w:r>
                          </w:p>
                        </w:tc>
                        <w:tc>
                          <w:tcPr>
                            <w:tcW w:w="1507" w:type="dxa"/>
                            <w:shd w:val="clear" w:color="auto" w:fill="auto"/>
                            <w:vAlign w:val="center"/>
                          </w:tcPr>
                          <w:p w:rsidR="004437A9" w:rsidRPr="001D3A9E" w:rsidRDefault="00161AFA" w:rsidP="00360D58">
                            <w:pPr>
                              <w:spacing w:after="0" w:line="240" w:lineRule="auto"/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2F5496"/>
                              </w:rPr>
                              <w:t>Absent</w:t>
                            </w:r>
                          </w:p>
                        </w:tc>
                      </w:tr>
                    </w:tbl>
                    <w:p w:rsidR="004437A9" w:rsidRDefault="004437A9" w:rsidP="00360D58"/>
                  </w:txbxContent>
                </v:textbox>
              </v:shape>
            </w:pict>
          </mc:Fallback>
        </mc:AlternateContent>
      </w:r>
      <w:r w:rsidR="00CE1EBC" w:rsidRPr="00CE1EBC">
        <w:rPr>
          <w:rFonts w:ascii="Arial" w:hAnsi="Arial"/>
          <w:noProof/>
        </w:rPr>
        <w:t xml:space="preserve">The sitting started at </w:t>
      </w:r>
      <w:r w:rsidR="00D63DAA">
        <w:rPr>
          <w:rFonts w:ascii="Arial" w:hAnsi="Arial"/>
          <w:noProof/>
        </w:rPr>
        <w:t>16</w:t>
      </w:r>
      <w:r w:rsidR="00FF2B16">
        <w:rPr>
          <w:rFonts w:ascii="Arial" w:hAnsi="Arial"/>
          <w:noProof/>
        </w:rPr>
        <w:t>44</w:t>
      </w:r>
      <w:r w:rsidR="00CE1EBC" w:rsidRPr="00CE1EBC">
        <w:rPr>
          <w:rFonts w:ascii="Arial" w:hAnsi="Arial"/>
          <w:noProof/>
        </w:rPr>
        <w:t xml:space="preserve"> hours </w:t>
      </w:r>
      <w:r w:rsidR="00D63DAA">
        <w:rPr>
          <w:rFonts w:ascii="Arial" w:hAnsi="Arial"/>
          <w:noProof/>
        </w:rPr>
        <w:t>against its scheduled time of 160</w:t>
      </w:r>
      <w:r w:rsidR="00CE1EBC" w:rsidRPr="00CE1EBC">
        <w:rPr>
          <w:rFonts w:ascii="Arial" w:hAnsi="Arial"/>
          <w:noProof/>
        </w:rPr>
        <w:t>0 hours</w:t>
      </w:r>
      <w:r w:rsidR="00C0474E">
        <w:rPr>
          <w:rFonts w:ascii="Arial" w:hAnsi="Arial"/>
          <w:bCs/>
        </w:rPr>
        <w:t>.</w:t>
      </w:r>
    </w:p>
    <w:p w:rsidR="003667BF" w:rsidRPr="003667BF" w:rsidRDefault="00FF2B16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28</w:t>
      </w:r>
      <w:r w:rsidR="00D63DAA">
        <w:rPr>
          <w:rFonts w:ascii="Arial" w:hAnsi="Arial"/>
          <w:bCs/>
        </w:rPr>
        <w:t xml:space="preserve"> </w:t>
      </w:r>
      <w:r w:rsidR="00CD077D" w:rsidRPr="003667BF">
        <w:rPr>
          <w:rFonts w:ascii="Arial" w:hAnsi="Arial"/>
          <w:bCs/>
        </w:rPr>
        <w:t>(</w:t>
      </w:r>
      <w:r>
        <w:rPr>
          <w:rFonts w:ascii="Arial" w:hAnsi="Arial"/>
          <w:bCs/>
        </w:rPr>
        <w:t>41</w:t>
      </w:r>
      <w:r w:rsidR="00CD077D" w:rsidRPr="003667BF">
        <w:rPr>
          <w:rFonts w:ascii="Arial" w:hAnsi="Arial"/>
          <w:bCs/>
        </w:rPr>
        <w:t xml:space="preserve">%) lawmakers were present at the start and </w:t>
      </w:r>
      <w:r w:rsidR="00D63DAA">
        <w:rPr>
          <w:rFonts w:ascii="Arial" w:hAnsi="Arial"/>
          <w:bCs/>
        </w:rPr>
        <w:t>25</w:t>
      </w:r>
      <w:r w:rsidR="00543D2E">
        <w:rPr>
          <w:rFonts w:ascii="Arial" w:hAnsi="Arial"/>
          <w:bCs/>
        </w:rPr>
        <w:t xml:space="preserve"> </w:t>
      </w:r>
      <w:r w:rsidR="005D21EE">
        <w:rPr>
          <w:rFonts w:ascii="Arial" w:hAnsi="Arial"/>
          <w:bCs/>
        </w:rPr>
        <w:t>(</w:t>
      </w:r>
      <w:r w:rsidR="00D63DAA">
        <w:rPr>
          <w:rFonts w:ascii="Arial" w:hAnsi="Arial"/>
          <w:bCs/>
        </w:rPr>
        <w:t>37</w:t>
      </w:r>
      <w:r w:rsidR="00543D2E">
        <w:rPr>
          <w:rFonts w:ascii="Arial" w:hAnsi="Arial"/>
          <w:bCs/>
        </w:rPr>
        <w:t>%</w:t>
      </w:r>
      <w:r w:rsidR="005D21EE">
        <w:rPr>
          <w:rFonts w:ascii="Arial" w:hAnsi="Arial"/>
          <w:bCs/>
        </w:rPr>
        <w:t xml:space="preserve">) </w:t>
      </w:r>
      <w:r w:rsidR="00CD077D" w:rsidRPr="003667BF">
        <w:rPr>
          <w:rFonts w:ascii="Arial" w:hAnsi="Arial"/>
          <w:bCs/>
        </w:rPr>
        <w:t xml:space="preserve">at the </w:t>
      </w:r>
      <w:r w:rsidR="00543D2E">
        <w:rPr>
          <w:rFonts w:ascii="Arial" w:hAnsi="Arial"/>
          <w:bCs/>
        </w:rPr>
        <w:t>time of adjournment of sitting</w:t>
      </w:r>
      <w:r w:rsidR="005D21EE">
        <w:rPr>
          <w:rFonts w:ascii="Arial" w:hAnsi="Arial"/>
          <w:bCs/>
        </w:rPr>
        <w:t>.</w:t>
      </w:r>
    </w:p>
    <w:p w:rsidR="003667BF" w:rsidRPr="003667BF" w:rsidRDefault="00CD077D" w:rsidP="003667BF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3667BF">
        <w:rPr>
          <w:rFonts w:ascii="Arial" w:hAnsi="Arial"/>
          <w:bCs/>
        </w:rPr>
        <w:t xml:space="preserve">A maximum of </w:t>
      </w:r>
      <w:r w:rsidR="00FF2B16">
        <w:rPr>
          <w:rFonts w:ascii="Arial" w:hAnsi="Arial"/>
          <w:bCs/>
        </w:rPr>
        <w:t>40</w:t>
      </w:r>
      <w:r w:rsidRPr="003667BF">
        <w:rPr>
          <w:rFonts w:ascii="Arial" w:hAnsi="Arial"/>
          <w:bCs/>
        </w:rPr>
        <w:t xml:space="preserve"> (</w:t>
      </w:r>
      <w:r w:rsidR="00FF2B16">
        <w:rPr>
          <w:rFonts w:ascii="Arial" w:hAnsi="Arial"/>
          <w:bCs/>
        </w:rPr>
        <w:t>59</w:t>
      </w:r>
      <w:r w:rsidRPr="003667BF">
        <w:rPr>
          <w:rFonts w:ascii="Arial" w:hAnsi="Arial"/>
          <w:bCs/>
        </w:rPr>
        <w:t>%) members attended the sitting</w:t>
      </w:r>
      <w:r w:rsidR="005D21EE">
        <w:rPr>
          <w:rFonts w:ascii="Arial" w:hAnsi="Arial"/>
          <w:bCs/>
        </w:rPr>
        <w:t>.</w:t>
      </w:r>
    </w:p>
    <w:p w:rsidR="003667BF" w:rsidRPr="003667BF" w:rsidRDefault="006E1E88" w:rsidP="00431ED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E57DD" wp14:editId="288D7036">
                <wp:simplePos x="0" y="0"/>
                <wp:positionH relativeFrom="column">
                  <wp:posOffset>5801678</wp:posOffset>
                </wp:positionH>
                <wp:positionV relativeFrom="paragraph">
                  <wp:posOffset>16192</wp:posOffset>
                </wp:positionV>
                <wp:extent cx="45720" cy="1840865"/>
                <wp:effectExtent l="0" t="2223" r="9208" b="9207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5720" cy="184086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56.85pt;margin-top:1.25pt;width:3.6pt;height:144.9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" fillcolor="#e7e6e6" stroked="f" strokeweight="1pt"/>
            </w:pict>
          </mc:Fallback>
        </mc:AlternateContent>
      </w:r>
      <w:r w:rsidR="00153C0D">
        <w:rPr>
          <w:rFonts w:ascii="Arial" w:hAnsi="Arial"/>
          <w:bCs/>
        </w:rPr>
        <w:t xml:space="preserve">The </w:t>
      </w:r>
      <w:r w:rsidR="00C0474E">
        <w:rPr>
          <w:rFonts w:ascii="Arial" w:hAnsi="Arial"/>
          <w:bCs/>
        </w:rPr>
        <w:t xml:space="preserve">Speaker </w:t>
      </w:r>
      <w:r w:rsidR="00A922E0">
        <w:rPr>
          <w:rFonts w:ascii="Arial" w:hAnsi="Arial"/>
          <w:bCs/>
        </w:rPr>
        <w:t xml:space="preserve">presided over the </w:t>
      </w:r>
      <w:r w:rsidR="00FF2B16">
        <w:rPr>
          <w:rFonts w:ascii="Arial" w:hAnsi="Arial"/>
          <w:bCs/>
        </w:rPr>
        <w:t xml:space="preserve">sitting for 24 minutes while the rest of the </w:t>
      </w:r>
      <w:r w:rsidR="00431EDE">
        <w:rPr>
          <w:rFonts w:ascii="Arial" w:hAnsi="Arial"/>
          <w:bCs/>
        </w:rPr>
        <w:t xml:space="preserve">proceeding </w:t>
      </w:r>
      <w:r w:rsidR="00FF2B16">
        <w:rPr>
          <w:rFonts w:ascii="Arial" w:hAnsi="Arial"/>
          <w:bCs/>
        </w:rPr>
        <w:t xml:space="preserve">was chaired by </w:t>
      </w:r>
      <w:r w:rsidR="00431EDE">
        <w:rPr>
          <w:rFonts w:ascii="Arial" w:hAnsi="Arial"/>
          <w:bCs/>
        </w:rPr>
        <w:t xml:space="preserve">a </w:t>
      </w:r>
      <w:r w:rsidR="00FF2B16">
        <w:rPr>
          <w:rFonts w:ascii="Arial" w:hAnsi="Arial"/>
          <w:bCs/>
        </w:rPr>
        <w:t>member of P</w:t>
      </w:r>
      <w:r w:rsidR="00431EDE">
        <w:rPr>
          <w:rFonts w:ascii="Arial" w:hAnsi="Arial"/>
          <w:bCs/>
        </w:rPr>
        <w:t>a</w:t>
      </w:r>
      <w:r w:rsidR="00FF2B16">
        <w:rPr>
          <w:rFonts w:ascii="Arial" w:hAnsi="Arial"/>
          <w:bCs/>
        </w:rPr>
        <w:t>n</w:t>
      </w:r>
      <w:r w:rsidR="00431EDE">
        <w:rPr>
          <w:rFonts w:ascii="Arial" w:hAnsi="Arial"/>
          <w:bCs/>
        </w:rPr>
        <w:t>e</w:t>
      </w:r>
      <w:r w:rsidR="00FF2B16">
        <w:rPr>
          <w:rFonts w:ascii="Arial" w:hAnsi="Arial"/>
          <w:bCs/>
        </w:rPr>
        <w:t>l of Chairpersons.</w:t>
      </w:r>
    </w:p>
    <w:p w:rsidR="00C0474E" w:rsidRDefault="00A922E0" w:rsidP="00431ED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431EDE">
        <w:rPr>
          <w:rFonts w:ascii="Arial" w:hAnsi="Arial"/>
          <w:bCs/>
        </w:rPr>
        <w:t xml:space="preserve">post </w:t>
      </w:r>
      <w:r w:rsidR="00E508E8">
        <w:rPr>
          <w:rFonts w:ascii="Arial" w:hAnsi="Arial"/>
          <w:bCs/>
        </w:rPr>
        <w:t xml:space="preserve">of </w:t>
      </w:r>
      <w:r>
        <w:rPr>
          <w:rFonts w:ascii="Arial" w:hAnsi="Arial"/>
          <w:bCs/>
        </w:rPr>
        <w:t xml:space="preserve">Deputy Speaker </w:t>
      </w:r>
      <w:r w:rsidR="00E508E8">
        <w:rPr>
          <w:rFonts w:ascii="Arial" w:hAnsi="Arial"/>
          <w:bCs/>
        </w:rPr>
        <w:t>is lying vacant</w:t>
      </w:r>
      <w:r>
        <w:rPr>
          <w:rFonts w:ascii="Arial" w:hAnsi="Arial"/>
          <w:bCs/>
        </w:rPr>
        <w:t>.</w:t>
      </w:r>
      <w:r w:rsidR="00C0474E">
        <w:rPr>
          <w:rFonts w:ascii="Arial" w:hAnsi="Arial"/>
          <w:bCs/>
        </w:rPr>
        <w:t xml:space="preserve">  </w:t>
      </w:r>
    </w:p>
    <w:p w:rsidR="00293CD4" w:rsidRDefault="00293CD4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Chief Minister attended the </w:t>
      </w:r>
      <w:r w:rsidR="00F37CC0">
        <w:rPr>
          <w:rFonts w:ascii="Arial" w:hAnsi="Arial"/>
          <w:bCs/>
        </w:rPr>
        <w:t xml:space="preserve">entire </w:t>
      </w:r>
      <w:r>
        <w:rPr>
          <w:rFonts w:ascii="Arial" w:hAnsi="Arial"/>
          <w:bCs/>
        </w:rPr>
        <w:t>sitting.</w:t>
      </w:r>
    </w:p>
    <w:p w:rsidR="003667BF" w:rsidRPr="004027DF" w:rsidRDefault="00153C0D" w:rsidP="009D7121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he </w:t>
      </w:r>
      <w:r w:rsidR="004027DF">
        <w:rPr>
          <w:rFonts w:ascii="Arial" w:hAnsi="Arial"/>
          <w:bCs/>
        </w:rPr>
        <w:t xml:space="preserve">Leader of </w:t>
      </w:r>
      <w:r w:rsidR="00D42543">
        <w:rPr>
          <w:rFonts w:ascii="Arial" w:hAnsi="Arial"/>
          <w:bCs/>
        </w:rPr>
        <w:t xml:space="preserve">the </w:t>
      </w:r>
      <w:r>
        <w:rPr>
          <w:rFonts w:ascii="Arial" w:hAnsi="Arial"/>
          <w:bCs/>
        </w:rPr>
        <w:t>Opposition</w:t>
      </w:r>
      <w:r w:rsidR="00D63DAA">
        <w:rPr>
          <w:rFonts w:ascii="Arial" w:hAnsi="Arial"/>
          <w:bCs/>
        </w:rPr>
        <w:t xml:space="preserve"> was absent</w:t>
      </w:r>
      <w:r w:rsidR="005D21EE">
        <w:rPr>
          <w:rFonts w:ascii="Arial" w:hAnsi="Arial"/>
          <w:bCs/>
        </w:rPr>
        <w:t>.</w:t>
      </w:r>
      <w:r>
        <w:rPr>
          <w:rFonts w:ascii="Arial" w:hAnsi="Arial"/>
          <w:bCs/>
        </w:rPr>
        <w:t xml:space="preserve"> </w:t>
      </w:r>
    </w:p>
    <w:p w:rsidR="003667BF" w:rsidRPr="00D04C86" w:rsidRDefault="00CD077D" w:rsidP="00D04C86">
      <w:pPr>
        <w:pStyle w:val="ListParagraph"/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 w:rsidRPr="00D04C86">
        <w:rPr>
          <w:rFonts w:ascii="Arial" w:hAnsi="Arial"/>
          <w:bCs/>
        </w:rPr>
        <w:t xml:space="preserve">Parliamentary leaders of </w:t>
      </w:r>
      <w:r w:rsidR="00FF2B16">
        <w:rPr>
          <w:rFonts w:ascii="Arial" w:hAnsi="Arial"/>
          <w:bCs/>
        </w:rPr>
        <w:t xml:space="preserve">PML, PML-N, MWM and </w:t>
      </w:r>
      <w:proofErr w:type="spellStart"/>
      <w:r w:rsidR="00FF2B16">
        <w:rPr>
          <w:rFonts w:ascii="Arial" w:hAnsi="Arial"/>
          <w:bCs/>
        </w:rPr>
        <w:t>PkMAP</w:t>
      </w:r>
      <w:proofErr w:type="spellEnd"/>
      <w:r w:rsidR="00D63DAA">
        <w:rPr>
          <w:rFonts w:ascii="Arial" w:hAnsi="Arial"/>
          <w:bCs/>
        </w:rPr>
        <w:t xml:space="preserve"> </w:t>
      </w:r>
      <w:r w:rsidRPr="00D04C86">
        <w:rPr>
          <w:rFonts w:ascii="Arial" w:hAnsi="Arial"/>
          <w:bCs/>
        </w:rPr>
        <w:t>attended the sitting</w:t>
      </w:r>
      <w:r w:rsidR="005D21EE">
        <w:rPr>
          <w:rFonts w:ascii="Arial" w:hAnsi="Arial"/>
          <w:bCs/>
        </w:rPr>
        <w:t>.</w:t>
      </w:r>
    </w:p>
    <w:p w:rsidR="00D476C4" w:rsidRDefault="00D63DAA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wo</w:t>
      </w:r>
      <w:r w:rsidR="004027DF">
        <w:rPr>
          <w:rFonts w:ascii="Arial" w:hAnsi="Arial"/>
          <w:bCs/>
        </w:rPr>
        <w:t xml:space="preserve"> </w:t>
      </w:r>
      <w:r w:rsidR="00CD077D" w:rsidRPr="003667BF">
        <w:rPr>
          <w:rFonts w:ascii="Arial" w:hAnsi="Arial"/>
          <w:bCs/>
        </w:rPr>
        <w:t xml:space="preserve">minority </w:t>
      </w:r>
      <w:r w:rsidR="00E508E8">
        <w:rPr>
          <w:rFonts w:ascii="Arial" w:hAnsi="Arial"/>
          <w:bCs/>
        </w:rPr>
        <w:t>member</w:t>
      </w:r>
      <w:r>
        <w:rPr>
          <w:rFonts w:ascii="Arial" w:hAnsi="Arial"/>
          <w:bCs/>
        </w:rPr>
        <w:t>s</w:t>
      </w:r>
      <w:r w:rsidR="00CD077D" w:rsidRPr="003667BF">
        <w:rPr>
          <w:rFonts w:ascii="Arial" w:hAnsi="Arial"/>
          <w:bCs/>
        </w:rPr>
        <w:t xml:space="preserve"> attended the sitting</w:t>
      </w:r>
      <w:r w:rsidR="005D21EE">
        <w:rPr>
          <w:rFonts w:ascii="Arial" w:hAnsi="Arial"/>
          <w:bCs/>
        </w:rPr>
        <w:t>.</w:t>
      </w:r>
    </w:p>
    <w:p w:rsidR="00293CD4" w:rsidRPr="005D21EE" w:rsidRDefault="00FF2B16" w:rsidP="005D21EE">
      <w:pPr>
        <w:numPr>
          <w:ilvl w:val="0"/>
          <w:numId w:val="22"/>
        </w:numPr>
        <w:spacing w:after="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Six</w:t>
      </w:r>
      <w:r w:rsidR="00E508E8">
        <w:rPr>
          <w:rFonts w:ascii="Arial" w:hAnsi="Arial"/>
          <w:bCs/>
        </w:rPr>
        <w:t xml:space="preserve"> </w:t>
      </w:r>
      <w:r w:rsidR="00293CD4">
        <w:rPr>
          <w:rFonts w:ascii="Arial" w:hAnsi="Arial"/>
          <w:bCs/>
        </w:rPr>
        <w:t xml:space="preserve">members applied for leave. </w:t>
      </w:r>
    </w:p>
    <w:p w:rsidR="00E97EB7" w:rsidRDefault="00E97EB7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 xml:space="preserve">Output </w:t>
      </w:r>
    </w:p>
    <w:p w:rsidR="00E97EB7" w:rsidRPr="00F02F2B" w:rsidRDefault="00F02F2B" w:rsidP="00431EDE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Tabled by </w:t>
      </w:r>
      <w:r w:rsidR="00431EDE">
        <w:rPr>
          <w:rFonts w:ascii="Arial" w:hAnsi="Arial"/>
          <w:bCs/>
        </w:rPr>
        <w:t xml:space="preserve">a </w:t>
      </w:r>
      <w:proofErr w:type="spellStart"/>
      <w:r>
        <w:rPr>
          <w:rFonts w:ascii="Arial" w:hAnsi="Arial"/>
          <w:bCs/>
        </w:rPr>
        <w:t>PkMAP</w:t>
      </w:r>
      <w:proofErr w:type="spellEnd"/>
      <w:r>
        <w:rPr>
          <w:rFonts w:ascii="Arial" w:hAnsi="Arial"/>
          <w:bCs/>
        </w:rPr>
        <w:t xml:space="preserve"> lawmaker, </w:t>
      </w:r>
      <w:r w:rsidR="00431EDE">
        <w:rPr>
          <w:rFonts w:ascii="Arial" w:hAnsi="Arial"/>
          <w:bCs/>
        </w:rPr>
        <w:t>t</w:t>
      </w:r>
      <w:r w:rsidR="00FF2B16">
        <w:rPr>
          <w:rFonts w:ascii="Arial" w:hAnsi="Arial"/>
          <w:bCs/>
        </w:rPr>
        <w:t xml:space="preserve">he House unanimously </w:t>
      </w:r>
      <w:r>
        <w:rPr>
          <w:rFonts w:ascii="Arial" w:hAnsi="Arial"/>
          <w:bCs/>
        </w:rPr>
        <w:t xml:space="preserve">adopted a joint resolution urging the government to provide </w:t>
      </w:r>
      <w:r w:rsidRPr="00F02F2B">
        <w:rPr>
          <w:rFonts w:ascii="Arial" w:hAnsi="Arial"/>
          <w:bCs/>
        </w:rPr>
        <w:t>employment opportunities</w:t>
      </w:r>
      <w:r>
        <w:rPr>
          <w:rFonts w:ascii="Arial" w:hAnsi="Arial"/>
          <w:bCs/>
        </w:rPr>
        <w:t xml:space="preserve"> to local</w:t>
      </w:r>
      <w:r w:rsidRPr="00F02F2B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citizens in federal public departments as per allocated </w:t>
      </w:r>
      <w:r w:rsidR="00FF2B16" w:rsidRPr="00F02F2B">
        <w:rPr>
          <w:rFonts w:ascii="Arial" w:hAnsi="Arial"/>
          <w:bCs/>
        </w:rPr>
        <w:t>quota</w:t>
      </w:r>
      <w:r>
        <w:rPr>
          <w:rFonts w:ascii="Arial" w:hAnsi="Arial"/>
          <w:bCs/>
        </w:rPr>
        <w:t>. Nine members debate</w:t>
      </w:r>
      <w:r w:rsidR="00431EDE">
        <w:rPr>
          <w:rFonts w:ascii="Arial" w:hAnsi="Arial"/>
          <w:bCs/>
        </w:rPr>
        <w:t>d</w:t>
      </w:r>
      <w:r>
        <w:rPr>
          <w:rFonts w:ascii="Arial" w:hAnsi="Arial"/>
          <w:bCs/>
        </w:rPr>
        <w:t xml:space="preserve"> </w:t>
      </w:r>
      <w:r w:rsidR="00431EDE">
        <w:rPr>
          <w:rFonts w:ascii="Arial" w:hAnsi="Arial"/>
          <w:bCs/>
        </w:rPr>
        <w:t>r</w:t>
      </w:r>
      <w:r>
        <w:rPr>
          <w:rFonts w:ascii="Arial" w:hAnsi="Arial"/>
          <w:bCs/>
        </w:rPr>
        <w:t xml:space="preserve">esolution for 50 minutes.   </w:t>
      </w:r>
      <w:r w:rsidRPr="00F02F2B">
        <w:rPr>
          <w:rFonts w:ascii="Arial" w:hAnsi="Arial"/>
          <w:bCs/>
        </w:rPr>
        <w:t xml:space="preserve"> </w:t>
      </w:r>
      <w:r w:rsidR="00FF2B16" w:rsidRPr="00F02F2B">
        <w:rPr>
          <w:rFonts w:ascii="Arial" w:hAnsi="Arial"/>
          <w:bCs/>
        </w:rPr>
        <w:t xml:space="preserve">  </w:t>
      </w:r>
      <w:r w:rsidR="007800AB" w:rsidRPr="00F02F2B">
        <w:rPr>
          <w:rFonts w:ascii="Arial" w:hAnsi="Arial"/>
          <w:bCs/>
        </w:rPr>
        <w:t xml:space="preserve"> </w:t>
      </w:r>
      <w:r w:rsidR="00D63DAA" w:rsidRPr="00F02F2B">
        <w:rPr>
          <w:rFonts w:ascii="Arial" w:hAnsi="Arial"/>
          <w:bCs/>
        </w:rPr>
        <w:t xml:space="preserve">    </w:t>
      </w:r>
      <w:r w:rsidR="00EC28CD" w:rsidRPr="00F02F2B">
        <w:rPr>
          <w:rFonts w:ascii="Arial" w:hAnsi="Arial"/>
          <w:bCs/>
        </w:rPr>
        <w:t xml:space="preserve">      </w:t>
      </w:r>
      <w:r w:rsidR="00293CD4" w:rsidRPr="00F02F2B">
        <w:rPr>
          <w:rFonts w:ascii="Arial" w:hAnsi="Arial"/>
          <w:bCs/>
        </w:rPr>
        <w:t xml:space="preserve"> </w:t>
      </w:r>
      <w:r w:rsidR="00E97EB7" w:rsidRPr="00F02F2B">
        <w:rPr>
          <w:rFonts w:ascii="Arial" w:hAnsi="Arial"/>
          <w:bCs/>
        </w:rPr>
        <w:t xml:space="preserve">      </w:t>
      </w:r>
    </w:p>
    <w:p w:rsidR="00E508E8" w:rsidRDefault="00E508E8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>
        <w:rPr>
          <w:rFonts w:ascii="Arial" w:hAnsi="Arial"/>
          <w:b/>
          <w:bCs/>
          <w:color w:val="0070C0"/>
          <w:sz w:val="24"/>
          <w:szCs w:val="24"/>
        </w:rPr>
        <w:t>Representation and Responsiveness</w:t>
      </w:r>
    </w:p>
    <w:p w:rsidR="00E508E8" w:rsidRPr="00BA515C" w:rsidRDefault="00011E02" w:rsidP="00BA515C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The House took up five o</w:t>
      </w:r>
      <w:r w:rsidR="00F02F2B">
        <w:rPr>
          <w:rFonts w:ascii="Arial" w:hAnsi="Arial"/>
          <w:bCs/>
        </w:rPr>
        <w:t>ut of six starred questions appearing on the agenda</w:t>
      </w:r>
      <w:r>
        <w:rPr>
          <w:rFonts w:ascii="Arial" w:hAnsi="Arial"/>
          <w:bCs/>
        </w:rPr>
        <w:t xml:space="preserve">. </w:t>
      </w:r>
      <w:r w:rsidR="00F02F2B">
        <w:rPr>
          <w:rFonts w:ascii="Arial" w:hAnsi="Arial"/>
          <w:bCs/>
        </w:rPr>
        <w:t xml:space="preserve">Members also asked three supplementary questions.  </w:t>
      </w:r>
      <w:r w:rsidR="00E508E8" w:rsidRPr="00BA515C">
        <w:rPr>
          <w:rFonts w:ascii="Arial" w:hAnsi="Arial"/>
          <w:bCs/>
        </w:rPr>
        <w:t xml:space="preserve">   </w:t>
      </w:r>
    </w:p>
    <w:p w:rsidR="006F1E6C" w:rsidRDefault="006F1E6C" w:rsidP="002105E4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t>Order and Institutionalization</w:t>
      </w:r>
    </w:p>
    <w:p w:rsidR="00B42768" w:rsidRPr="00247AE4" w:rsidRDefault="00011E02" w:rsidP="00431EDE">
      <w:pPr>
        <w:pStyle w:val="ListParagraph"/>
        <w:numPr>
          <w:ilvl w:val="0"/>
          <w:numId w:val="25"/>
        </w:numPr>
        <w:spacing w:before="120" w:after="120" w:line="240" w:lineRule="auto"/>
        <w:ind w:right="3357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awmakers </w:t>
      </w:r>
      <w:r w:rsidR="00A922E0" w:rsidRPr="00A922E0">
        <w:rPr>
          <w:rFonts w:ascii="Arial" w:hAnsi="Arial"/>
          <w:bCs/>
        </w:rPr>
        <w:t xml:space="preserve">spoke on </w:t>
      </w:r>
      <w:r w:rsidR="00431EDE">
        <w:rPr>
          <w:rFonts w:ascii="Arial" w:hAnsi="Arial"/>
          <w:bCs/>
        </w:rPr>
        <w:t>s</w:t>
      </w:r>
      <w:bookmarkStart w:id="0" w:name="_GoBack"/>
      <w:bookmarkEnd w:id="0"/>
      <w:r w:rsidR="00431EDE">
        <w:rPr>
          <w:rFonts w:ascii="Arial" w:hAnsi="Arial"/>
          <w:bCs/>
        </w:rPr>
        <w:t xml:space="preserve">even </w:t>
      </w:r>
      <w:r w:rsidR="00A922E0" w:rsidRPr="00A922E0">
        <w:rPr>
          <w:rFonts w:ascii="Arial" w:hAnsi="Arial"/>
          <w:bCs/>
        </w:rPr>
        <w:t xml:space="preserve">Points of Order consuming </w:t>
      </w:r>
      <w:r w:rsidR="00E01DA7">
        <w:rPr>
          <w:rFonts w:ascii="Arial" w:hAnsi="Arial"/>
          <w:bCs/>
        </w:rPr>
        <w:t>nine</w:t>
      </w:r>
      <w:r w:rsidR="00A922E0" w:rsidRPr="00A922E0">
        <w:rPr>
          <w:rFonts w:ascii="Arial" w:hAnsi="Arial"/>
          <w:bCs/>
        </w:rPr>
        <w:t xml:space="preserve"> </w:t>
      </w:r>
      <w:r w:rsidR="00503432">
        <w:rPr>
          <w:rFonts w:ascii="Arial" w:hAnsi="Arial"/>
          <w:bCs/>
        </w:rPr>
        <w:t xml:space="preserve">minutes </w:t>
      </w:r>
      <w:r w:rsidR="00A922E0" w:rsidRPr="00A922E0">
        <w:rPr>
          <w:rFonts w:ascii="Arial" w:hAnsi="Arial"/>
          <w:bCs/>
        </w:rPr>
        <w:t>of the sitting.</w:t>
      </w:r>
      <w:r w:rsidR="00E01DA7">
        <w:rPr>
          <w:rFonts w:ascii="Arial" w:hAnsi="Arial"/>
          <w:bCs/>
        </w:rPr>
        <w:t xml:space="preserve"> Members raised issues related to postings of government officials, allegations of corruption on Finance department, esteems to CM and prayers for victims of Quetta blast</w:t>
      </w:r>
      <w:r w:rsidR="00431EDE">
        <w:rPr>
          <w:rFonts w:ascii="Arial" w:hAnsi="Arial"/>
          <w:bCs/>
        </w:rPr>
        <w:t>.</w:t>
      </w:r>
      <w:r w:rsidR="00E01DA7">
        <w:rPr>
          <w:rFonts w:ascii="Arial" w:hAnsi="Arial"/>
          <w:bCs/>
        </w:rPr>
        <w:t xml:space="preserve">       </w:t>
      </w:r>
    </w:p>
    <w:p w:rsidR="00E01DA7" w:rsidRDefault="00E01DA7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</w:p>
    <w:p w:rsidR="00011E02" w:rsidRDefault="00011E02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</w:p>
    <w:p w:rsidR="006F1E6C" w:rsidRPr="001D3A9E" w:rsidRDefault="006F1E6C" w:rsidP="006F1E6C">
      <w:pPr>
        <w:spacing w:before="120" w:after="120" w:line="240" w:lineRule="auto"/>
        <w:ind w:right="3357"/>
        <w:jc w:val="both"/>
        <w:rPr>
          <w:rFonts w:ascii="Arial" w:hAnsi="Arial"/>
          <w:b/>
          <w:bCs/>
          <w:color w:val="0070C0"/>
          <w:sz w:val="24"/>
          <w:szCs w:val="24"/>
        </w:rPr>
      </w:pPr>
      <w:r w:rsidRPr="001D3A9E">
        <w:rPr>
          <w:rFonts w:ascii="Arial" w:hAnsi="Arial"/>
          <w:b/>
          <w:bCs/>
          <w:color w:val="0070C0"/>
          <w:sz w:val="24"/>
          <w:szCs w:val="24"/>
        </w:rPr>
        <w:lastRenderedPageBreak/>
        <w:t>Transparency</w:t>
      </w:r>
    </w:p>
    <w:p w:rsidR="000C0405" w:rsidRPr="000C0405" w:rsidRDefault="009D7121" w:rsidP="005E565D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>
        <w:rPr>
          <w:rFonts w:ascii="Arial" w:hAnsi="Arial"/>
        </w:rPr>
        <w:t>‘</w:t>
      </w:r>
      <w:r w:rsidR="002D31E1">
        <w:rPr>
          <w:rFonts w:ascii="Arial" w:hAnsi="Arial"/>
        </w:rPr>
        <w:t>Orders of the Day</w:t>
      </w:r>
      <w:r>
        <w:rPr>
          <w:rFonts w:ascii="Arial" w:hAnsi="Arial"/>
        </w:rPr>
        <w:t>’</w:t>
      </w:r>
      <w:r w:rsidR="000C0405" w:rsidRPr="000C0405">
        <w:rPr>
          <w:rFonts w:ascii="Arial" w:hAnsi="Arial"/>
        </w:rPr>
        <w:t xml:space="preserve"> was available to the le</w:t>
      </w:r>
      <w:r w:rsidR="002D31E1">
        <w:rPr>
          <w:rFonts w:ascii="Arial" w:hAnsi="Arial"/>
        </w:rPr>
        <w:t>gislators, observers and others</w:t>
      </w:r>
      <w:r w:rsidR="00D30898">
        <w:rPr>
          <w:rFonts w:ascii="Arial" w:hAnsi="Arial"/>
        </w:rPr>
        <w:t>.</w:t>
      </w:r>
    </w:p>
    <w:p w:rsidR="00710CA8" w:rsidRDefault="00F857A5" w:rsidP="00710CA8">
      <w:pPr>
        <w:pStyle w:val="ListParagraph"/>
        <w:numPr>
          <w:ilvl w:val="0"/>
          <w:numId w:val="17"/>
        </w:numPr>
        <w:spacing w:after="0" w:line="240" w:lineRule="auto"/>
        <w:ind w:right="3357"/>
        <w:jc w:val="both"/>
        <w:rPr>
          <w:rFonts w:ascii="Arial" w:hAnsi="Arial"/>
        </w:rPr>
      </w:pPr>
      <w:r w:rsidRPr="00F857A5">
        <w:rPr>
          <w:rFonts w:ascii="Arial" w:hAnsi="Arial"/>
        </w:rPr>
        <w:t>Attendance of Members was not made public</w:t>
      </w:r>
      <w:r w:rsidR="006E1E88">
        <w:rPr>
          <w:rFonts w:ascii="Arial" w:hAnsi="Arial"/>
        </w:rPr>
        <w:t>.</w:t>
      </w:r>
    </w:p>
    <w:p w:rsidR="00B75754" w:rsidRDefault="00B75754" w:rsidP="00710CA8">
      <w:pPr>
        <w:spacing w:after="0" w:line="240" w:lineRule="auto"/>
        <w:ind w:right="3357"/>
        <w:jc w:val="both"/>
        <w:rPr>
          <w:rFonts w:ascii="Arial" w:hAnsi="Arial"/>
        </w:rPr>
      </w:pPr>
    </w:p>
    <w:p w:rsidR="006E1E88" w:rsidRPr="00710CA8" w:rsidRDefault="006E1E88" w:rsidP="00710CA8">
      <w:pPr>
        <w:spacing w:after="0" w:line="240" w:lineRule="auto"/>
        <w:ind w:right="3357"/>
        <w:jc w:val="both"/>
        <w:rPr>
          <w:rFonts w:ascii="Arial" w:hAnsi="Arial"/>
        </w:rPr>
      </w:pPr>
    </w:p>
    <w:p w:rsidR="00377045" w:rsidRPr="00AC436B" w:rsidRDefault="000C0405" w:rsidP="000C0405">
      <w:pPr>
        <w:ind w:right="3357"/>
        <w:jc w:val="center"/>
        <w:rPr>
          <w:rFonts w:ascii="Arial Black" w:hAnsi="Arial Black"/>
        </w:rPr>
      </w:pPr>
      <w:r w:rsidRPr="000C0405">
        <w:rPr>
          <w:rStyle w:val="Emphasis"/>
          <w:rFonts w:ascii="Arial" w:hAnsi="Arial"/>
        </w:rPr>
        <w:t xml:space="preserve">This daily factsheet is based on direct observation of the Balochistan Assembly proceeding conducted by Center for Peace and Development (CPD) – a member organization of FAFEN. Errors and omissions are </w:t>
      </w:r>
      <w:proofErr w:type="gramStart"/>
      <w:r w:rsidRPr="000C0405">
        <w:rPr>
          <w:rStyle w:val="Emphasis"/>
          <w:rFonts w:ascii="Arial" w:hAnsi="Arial"/>
        </w:rPr>
        <w:t>excepted</w:t>
      </w:r>
      <w:proofErr w:type="gramEnd"/>
      <w:r w:rsidRPr="000C0405">
        <w:rPr>
          <w:rStyle w:val="Emphasis"/>
          <w:rFonts w:ascii="Arial" w:hAnsi="Arial"/>
        </w:rPr>
        <w:t>.</w:t>
      </w:r>
    </w:p>
    <w:sectPr w:rsidR="00377045" w:rsidRPr="00AC436B" w:rsidSect="00A771CB">
      <w:headerReference w:type="default" r:id="rId12"/>
      <w:pgSz w:w="11907" w:h="16839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D51" w:rsidRDefault="00BE3D51" w:rsidP="00197588">
      <w:pPr>
        <w:spacing w:after="0" w:line="240" w:lineRule="auto"/>
      </w:pPr>
      <w:r>
        <w:separator/>
      </w:r>
    </w:p>
  </w:endnote>
  <w:endnote w:type="continuationSeparator" w:id="0">
    <w:p w:rsidR="00BE3D51" w:rsidRDefault="00BE3D51" w:rsidP="0019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D51" w:rsidRDefault="00BE3D51" w:rsidP="00197588">
      <w:pPr>
        <w:spacing w:after="0" w:line="240" w:lineRule="auto"/>
      </w:pPr>
      <w:r>
        <w:separator/>
      </w:r>
    </w:p>
  </w:footnote>
  <w:footnote w:type="continuationSeparator" w:id="0">
    <w:p w:rsidR="00BE3D51" w:rsidRDefault="00BE3D51" w:rsidP="00197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FC" w:rsidRDefault="00A420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12F5"/>
    <w:multiLevelType w:val="hybridMultilevel"/>
    <w:tmpl w:val="756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1862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0513B"/>
    <w:multiLevelType w:val="hybridMultilevel"/>
    <w:tmpl w:val="340616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654427"/>
    <w:multiLevelType w:val="hybridMultilevel"/>
    <w:tmpl w:val="B164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3B2B"/>
    <w:multiLevelType w:val="hybridMultilevel"/>
    <w:tmpl w:val="65E44508"/>
    <w:lvl w:ilvl="0" w:tplc="3E941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515D"/>
    <w:multiLevelType w:val="hybridMultilevel"/>
    <w:tmpl w:val="649E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E11C2A"/>
    <w:multiLevelType w:val="hybridMultilevel"/>
    <w:tmpl w:val="5E925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6065E"/>
    <w:multiLevelType w:val="hybridMultilevel"/>
    <w:tmpl w:val="E4A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1055"/>
    <w:multiLevelType w:val="hybridMultilevel"/>
    <w:tmpl w:val="871A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167A0"/>
    <w:multiLevelType w:val="hybridMultilevel"/>
    <w:tmpl w:val="7AA0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5517"/>
    <w:multiLevelType w:val="hybridMultilevel"/>
    <w:tmpl w:val="E8AA6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CE79EC"/>
    <w:multiLevelType w:val="hybridMultilevel"/>
    <w:tmpl w:val="4DD6754C"/>
    <w:lvl w:ilvl="0" w:tplc="95AA4534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3E10C9"/>
    <w:multiLevelType w:val="hybridMultilevel"/>
    <w:tmpl w:val="23FA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0E1DC0"/>
    <w:multiLevelType w:val="hybridMultilevel"/>
    <w:tmpl w:val="2E12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03FCC"/>
    <w:multiLevelType w:val="hybridMultilevel"/>
    <w:tmpl w:val="73D88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62A33"/>
    <w:multiLevelType w:val="hybridMultilevel"/>
    <w:tmpl w:val="745ED346"/>
    <w:lvl w:ilvl="0" w:tplc="36081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35D6A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07FF3"/>
    <w:multiLevelType w:val="hybridMultilevel"/>
    <w:tmpl w:val="ADCE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3260BE"/>
    <w:multiLevelType w:val="hybridMultilevel"/>
    <w:tmpl w:val="5B040B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326B6A"/>
    <w:multiLevelType w:val="hybridMultilevel"/>
    <w:tmpl w:val="65E45B0E"/>
    <w:lvl w:ilvl="0" w:tplc="95AA4534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A1B6A"/>
    <w:multiLevelType w:val="hybridMultilevel"/>
    <w:tmpl w:val="B29E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75238A"/>
    <w:multiLevelType w:val="hybridMultilevel"/>
    <w:tmpl w:val="1F50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217B5"/>
    <w:multiLevelType w:val="hybridMultilevel"/>
    <w:tmpl w:val="9E58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E11727"/>
    <w:multiLevelType w:val="multilevel"/>
    <w:tmpl w:val="B774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5"/>
  </w:num>
  <w:num w:numId="4">
    <w:abstractNumId w:val="4"/>
  </w:num>
  <w:num w:numId="5">
    <w:abstractNumId w:val="20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2"/>
  </w:num>
  <w:num w:numId="11">
    <w:abstractNumId w:val="7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22"/>
  </w:num>
  <w:num w:numId="17">
    <w:abstractNumId w:val="6"/>
  </w:num>
  <w:num w:numId="18">
    <w:abstractNumId w:val="11"/>
  </w:num>
  <w:num w:numId="19">
    <w:abstractNumId w:val="19"/>
  </w:num>
  <w:num w:numId="20">
    <w:abstractNumId w:val="16"/>
  </w:num>
  <w:num w:numId="21">
    <w:abstractNumId w:val="1"/>
  </w:num>
  <w:num w:numId="22">
    <w:abstractNumId w:val="10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54"/>
    <w:rsid w:val="00001175"/>
    <w:rsid w:val="00011E02"/>
    <w:rsid w:val="00034A0D"/>
    <w:rsid w:val="00035A57"/>
    <w:rsid w:val="00064B71"/>
    <w:rsid w:val="000C0405"/>
    <w:rsid w:val="000C6CDE"/>
    <w:rsid w:val="000D13B4"/>
    <w:rsid w:val="000E2338"/>
    <w:rsid w:val="000E6214"/>
    <w:rsid w:val="00105386"/>
    <w:rsid w:val="0011670C"/>
    <w:rsid w:val="00136144"/>
    <w:rsid w:val="00136E4E"/>
    <w:rsid w:val="00153C0D"/>
    <w:rsid w:val="00161AFA"/>
    <w:rsid w:val="0017308A"/>
    <w:rsid w:val="00175B9E"/>
    <w:rsid w:val="00197588"/>
    <w:rsid w:val="001C63A3"/>
    <w:rsid w:val="001D3A9E"/>
    <w:rsid w:val="001E02FE"/>
    <w:rsid w:val="001F6F4B"/>
    <w:rsid w:val="002105E4"/>
    <w:rsid w:val="00224633"/>
    <w:rsid w:val="00247AE4"/>
    <w:rsid w:val="00275DCC"/>
    <w:rsid w:val="00293CD4"/>
    <w:rsid w:val="002C038F"/>
    <w:rsid w:val="002C3F2C"/>
    <w:rsid w:val="002C7CF3"/>
    <w:rsid w:val="002D1F55"/>
    <w:rsid w:val="002D31E1"/>
    <w:rsid w:val="002D4EB6"/>
    <w:rsid w:val="002E3211"/>
    <w:rsid w:val="002E500F"/>
    <w:rsid w:val="0030496B"/>
    <w:rsid w:val="00311164"/>
    <w:rsid w:val="00315744"/>
    <w:rsid w:val="003245A1"/>
    <w:rsid w:val="00331CAA"/>
    <w:rsid w:val="00360D58"/>
    <w:rsid w:val="003667BF"/>
    <w:rsid w:val="00375495"/>
    <w:rsid w:val="00377045"/>
    <w:rsid w:val="003C0394"/>
    <w:rsid w:val="003D410C"/>
    <w:rsid w:val="003E632B"/>
    <w:rsid w:val="004027DF"/>
    <w:rsid w:val="004056B5"/>
    <w:rsid w:val="00431EDE"/>
    <w:rsid w:val="004437A9"/>
    <w:rsid w:val="004568DC"/>
    <w:rsid w:val="00457DE7"/>
    <w:rsid w:val="00463848"/>
    <w:rsid w:val="00466338"/>
    <w:rsid w:val="00477D0D"/>
    <w:rsid w:val="00492495"/>
    <w:rsid w:val="00495F90"/>
    <w:rsid w:val="004A72FF"/>
    <w:rsid w:val="004B5D9A"/>
    <w:rsid w:val="004E35B7"/>
    <w:rsid w:val="004E3EA1"/>
    <w:rsid w:val="00503432"/>
    <w:rsid w:val="005068BE"/>
    <w:rsid w:val="0051744D"/>
    <w:rsid w:val="00522E27"/>
    <w:rsid w:val="005242FD"/>
    <w:rsid w:val="005314A2"/>
    <w:rsid w:val="005403F5"/>
    <w:rsid w:val="00543D2E"/>
    <w:rsid w:val="00553C92"/>
    <w:rsid w:val="00564335"/>
    <w:rsid w:val="00577F9E"/>
    <w:rsid w:val="00585901"/>
    <w:rsid w:val="005B4E72"/>
    <w:rsid w:val="005D21EE"/>
    <w:rsid w:val="005E565D"/>
    <w:rsid w:val="0060181E"/>
    <w:rsid w:val="00604622"/>
    <w:rsid w:val="0061380D"/>
    <w:rsid w:val="00635C8C"/>
    <w:rsid w:val="00655C28"/>
    <w:rsid w:val="006B29CC"/>
    <w:rsid w:val="006B629E"/>
    <w:rsid w:val="006C3318"/>
    <w:rsid w:val="006C7825"/>
    <w:rsid w:val="006E1E88"/>
    <w:rsid w:val="006F12AB"/>
    <w:rsid w:val="006F1E6C"/>
    <w:rsid w:val="006F7EC0"/>
    <w:rsid w:val="00705657"/>
    <w:rsid w:val="00710CA8"/>
    <w:rsid w:val="00734539"/>
    <w:rsid w:val="007503FC"/>
    <w:rsid w:val="007800AB"/>
    <w:rsid w:val="00793083"/>
    <w:rsid w:val="00797A49"/>
    <w:rsid w:val="007A0322"/>
    <w:rsid w:val="007B3B90"/>
    <w:rsid w:val="007B3F20"/>
    <w:rsid w:val="007C066C"/>
    <w:rsid w:val="007D5766"/>
    <w:rsid w:val="008150DF"/>
    <w:rsid w:val="0081791F"/>
    <w:rsid w:val="00833F24"/>
    <w:rsid w:val="00834C21"/>
    <w:rsid w:val="00835DD7"/>
    <w:rsid w:val="00861BE2"/>
    <w:rsid w:val="008630B3"/>
    <w:rsid w:val="00866040"/>
    <w:rsid w:val="008838F0"/>
    <w:rsid w:val="008A741E"/>
    <w:rsid w:val="008C0001"/>
    <w:rsid w:val="008D04A7"/>
    <w:rsid w:val="008E25E6"/>
    <w:rsid w:val="00913695"/>
    <w:rsid w:val="009269F3"/>
    <w:rsid w:val="0094485B"/>
    <w:rsid w:val="00966418"/>
    <w:rsid w:val="00970E29"/>
    <w:rsid w:val="009871DD"/>
    <w:rsid w:val="009D7121"/>
    <w:rsid w:val="009F357B"/>
    <w:rsid w:val="009F63F2"/>
    <w:rsid w:val="00A14554"/>
    <w:rsid w:val="00A14C97"/>
    <w:rsid w:val="00A21EF7"/>
    <w:rsid w:val="00A420FC"/>
    <w:rsid w:val="00A46BBA"/>
    <w:rsid w:val="00A5142C"/>
    <w:rsid w:val="00A742E2"/>
    <w:rsid w:val="00A771CB"/>
    <w:rsid w:val="00A85555"/>
    <w:rsid w:val="00A922E0"/>
    <w:rsid w:val="00A92AEB"/>
    <w:rsid w:val="00A93AC7"/>
    <w:rsid w:val="00A979EA"/>
    <w:rsid w:val="00AC36C0"/>
    <w:rsid w:val="00AC436B"/>
    <w:rsid w:val="00AC5FAD"/>
    <w:rsid w:val="00AD5F6B"/>
    <w:rsid w:val="00AE2606"/>
    <w:rsid w:val="00B22351"/>
    <w:rsid w:val="00B34E55"/>
    <w:rsid w:val="00B37AE2"/>
    <w:rsid w:val="00B42768"/>
    <w:rsid w:val="00B66481"/>
    <w:rsid w:val="00B740CF"/>
    <w:rsid w:val="00B75754"/>
    <w:rsid w:val="00B8748E"/>
    <w:rsid w:val="00BA515C"/>
    <w:rsid w:val="00BB158C"/>
    <w:rsid w:val="00BE3D51"/>
    <w:rsid w:val="00BF5752"/>
    <w:rsid w:val="00C03FCC"/>
    <w:rsid w:val="00C0474E"/>
    <w:rsid w:val="00C059EB"/>
    <w:rsid w:val="00C13AB1"/>
    <w:rsid w:val="00C26351"/>
    <w:rsid w:val="00C269B3"/>
    <w:rsid w:val="00C3040E"/>
    <w:rsid w:val="00C308BE"/>
    <w:rsid w:val="00C4007D"/>
    <w:rsid w:val="00C45E10"/>
    <w:rsid w:val="00C600DA"/>
    <w:rsid w:val="00CA0591"/>
    <w:rsid w:val="00CA093C"/>
    <w:rsid w:val="00CB1977"/>
    <w:rsid w:val="00CB2C3C"/>
    <w:rsid w:val="00CB4235"/>
    <w:rsid w:val="00CB7759"/>
    <w:rsid w:val="00CD077D"/>
    <w:rsid w:val="00CE1EBC"/>
    <w:rsid w:val="00D04C86"/>
    <w:rsid w:val="00D30898"/>
    <w:rsid w:val="00D42543"/>
    <w:rsid w:val="00D476C4"/>
    <w:rsid w:val="00D63DAA"/>
    <w:rsid w:val="00D800B9"/>
    <w:rsid w:val="00DA0690"/>
    <w:rsid w:val="00DA34E7"/>
    <w:rsid w:val="00DB2C52"/>
    <w:rsid w:val="00DC3364"/>
    <w:rsid w:val="00DD1C53"/>
    <w:rsid w:val="00DD5D1B"/>
    <w:rsid w:val="00DE6D7F"/>
    <w:rsid w:val="00E01DA7"/>
    <w:rsid w:val="00E422F6"/>
    <w:rsid w:val="00E508E8"/>
    <w:rsid w:val="00E71823"/>
    <w:rsid w:val="00E829F6"/>
    <w:rsid w:val="00E912B6"/>
    <w:rsid w:val="00E97DC4"/>
    <w:rsid w:val="00E97EB7"/>
    <w:rsid w:val="00EA55E1"/>
    <w:rsid w:val="00EA7448"/>
    <w:rsid w:val="00EC28CD"/>
    <w:rsid w:val="00ED1C02"/>
    <w:rsid w:val="00EE2EBE"/>
    <w:rsid w:val="00EF0764"/>
    <w:rsid w:val="00EF1857"/>
    <w:rsid w:val="00EF240E"/>
    <w:rsid w:val="00EF6629"/>
    <w:rsid w:val="00F02F2B"/>
    <w:rsid w:val="00F2015C"/>
    <w:rsid w:val="00F20A9B"/>
    <w:rsid w:val="00F354B2"/>
    <w:rsid w:val="00F37CC0"/>
    <w:rsid w:val="00F51E3E"/>
    <w:rsid w:val="00F573C5"/>
    <w:rsid w:val="00F70DC5"/>
    <w:rsid w:val="00F742A8"/>
    <w:rsid w:val="00F8452E"/>
    <w:rsid w:val="00F857A5"/>
    <w:rsid w:val="00FA16CC"/>
    <w:rsid w:val="00FB7CB1"/>
    <w:rsid w:val="00FD5692"/>
    <w:rsid w:val="00FD6FA0"/>
    <w:rsid w:val="00FE0D54"/>
    <w:rsid w:val="00FE0D77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9F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88"/>
  </w:style>
  <w:style w:type="paragraph" w:styleId="Footer">
    <w:name w:val="footer"/>
    <w:basedOn w:val="Normal"/>
    <w:link w:val="FooterChar"/>
    <w:uiPriority w:val="99"/>
    <w:unhideWhenUsed/>
    <w:rsid w:val="001975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88"/>
  </w:style>
  <w:style w:type="paragraph" w:styleId="NormalWeb">
    <w:name w:val="Normal (Web)"/>
    <w:basedOn w:val="Normal"/>
    <w:uiPriority w:val="99"/>
    <w:semiHidden/>
    <w:unhideWhenUsed/>
    <w:rsid w:val="006F7E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6F7EC0"/>
    <w:rPr>
      <w:i/>
      <w:iCs/>
    </w:rPr>
  </w:style>
  <w:style w:type="table" w:styleId="TableGrid">
    <w:name w:val="Table Grid"/>
    <w:basedOn w:val="TableNormal"/>
    <w:uiPriority w:val="39"/>
    <w:rsid w:val="0033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-Accent5">
    <w:name w:val="Grid Table 7 Colorful - Accent 5"/>
    <w:basedOn w:val="TableNormal"/>
    <w:uiPriority w:val="52"/>
    <w:rsid w:val="00331CAA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25BA-2265-4B4B-8347-35CA9C70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RP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Abbasi</dc:creator>
  <cp:lastModifiedBy>M Usman Kakarr</cp:lastModifiedBy>
  <cp:revision>2</cp:revision>
  <dcterms:created xsi:type="dcterms:W3CDTF">2016-01-14T15:05:00Z</dcterms:created>
  <dcterms:modified xsi:type="dcterms:W3CDTF">2016-01-14T15:05:00Z</dcterms:modified>
</cp:coreProperties>
</file>